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81"/>
        <w:tblW w:w="8784" w:type="dxa"/>
        <w:tblLayout w:type="fixed"/>
        <w:tblLook w:val="04A0" w:firstRow="1" w:lastRow="0" w:firstColumn="1" w:lastColumn="0" w:noHBand="0" w:noVBand="1"/>
      </w:tblPr>
      <w:tblGrid>
        <w:gridCol w:w="1844"/>
        <w:gridCol w:w="1695"/>
        <w:gridCol w:w="1418"/>
        <w:gridCol w:w="1275"/>
        <w:gridCol w:w="2552"/>
      </w:tblGrid>
      <w:tr w:rsidR="001F7D08" w:rsidRPr="007751B1" w:rsidTr="001F7D08">
        <w:tc>
          <w:tcPr>
            <w:tcW w:w="1844" w:type="dxa"/>
            <w:vAlign w:val="center"/>
          </w:tcPr>
          <w:p w:rsidR="001F7D08" w:rsidRPr="002B3989" w:rsidRDefault="001F7D08" w:rsidP="001F7D08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Owner Full </w:t>
            </w: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695" w:type="dxa"/>
            <w:vAlign w:val="center"/>
          </w:tcPr>
          <w:p w:rsidR="001F7D08" w:rsidRPr="002B3989" w:rsidRDefault="001F7D08" w:rsidP="001F7D08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1418" w:type="dxa"/>
            <w:vAlign w:val="center"/>
          </w:tcPr>
          <w:p w:rsidR="001F7D08" w:rsidRPr="002B3989" w:rsidRDefault="001F7D08" w:rsidP="001F7D08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contact number</w:t>
            </w:r>
          </w:p>
        </w:tc>
        <w:tc>
          <w:tcPr>
            <w:tcW w:w="1275" w:type="dxa"/>
            <w:vAlign w:val="center"/>
          </w:tcPr>
          <w:p w:rsidR="001F7D08" w:rsidRPr="002B3989" w:rsidRDefault="001F7D08" w:rsidP="001F7D08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Email Address</w:t>
            </w:r>
          </w:p>
        </w:tc>
        <w:tc>
          <w:tcPr>
            <w:tcW w:w="2552" w:type="dxa"/>
            <w:vAlign w:val="center"/>
          </w:tcPr>
          <w:p w:rsidR="001F7D08" w:rsidRPr="002B3989" w:rsidRDefault="001F7D08" w:rsidP="001F7D08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</w:tr>
      <w:tr w:rsidR="001F7D08" w:rsidTr="001F7D08">
        <w:trPr>
          <w:trHeight w:val="907"/>
        </w:trPr>
        <w:tc>
          <w:tcPr>
            <w:tcW w:w="1844" w:type="dxa"/>
            <w:vAlign w:val="center"/>
          </w:tcPr>
          <w:p w:rsidR="001F7D08" w:rsidRPr="00EB356B" w:rsidRDefault="001F7D08" w:rsidP="001F7D0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695" w:type="dxa"/>
            <w:vAlign w:val="center"/>
          </w:tcPr>
          <w:p w:rsidR="001F7D08" w:rsidRPr="00EB356B" w:rsidRDefault="001F7D08" w:rsidP="001F7D0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1F7D08" w:rsidRPr="00D247AE" w:rsidRDefault="001F7D08" w:rsidP="001F7D0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1F7D08" w:rsidRPr="00D247AE" w:rsidRDefault="001F7D08" w:rsidP="001F7D0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2" w:type="dxa"/>
            <w:vAlign w:val="center"/>
          </w:tcPr>
          <w:p w:rsidR="001F7D08" w:rsidRPr="00D247AE" w:rsidRDefault="001F7D08" w:rsidP="001F7D0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ddress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000000" w:rsidRDefault="00000000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66F7" w:rsidRDefault="00E266F7" w:rsidP="002F0E96">
      <w:pPr>
        <w:spacing w:after="0" w:line="240" w:lineRule="auto"/>
      </w:pPr>
      <w:r>
        <w:separator/>
      </w:r>
    </w:p>
  </w:endnote>
  <w:endnote w:type="continuationSeparator" w:id="0">
    <w:p w:rsidR="00E266F7" w:rsidRDefault="00E266F7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5D7" w:rsidRDefault="00961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0768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0768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5D7" w:rsidRDefault="0096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66F7" w:rsidRDefault="00E266F7" w:rsidP="002F0E96">
      <w:pPr>
        <w:spacing w:after="0" w:line="240" w:lineRule="auto"/>
      </w:pPr>
      <w:r>
        <w:separator/>
      </w:r>
    </w:p>
  </w:footnote>
  <w:footnote w:type="continuationSeparator" w:id="0">
    <w:p w:rsidR="00E266F7" w:rsidRDefault="00E266F7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Default="00000000">
    <w:pPr>
      <w:pStyle w:val="Header"/>
    </w:pPr>
    <w:r>
      <w:rPr>
        <w:noProof/>
        <w:lang w:eastAsia="en-IN"/>
      </w:rPr>
      <w:pict w14:anchorId="31D5D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1026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 wp14:anchorId="7330ADF9" wp14:editId="2D8F191A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1F7D08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Upcoming Potential Properties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 xml:space="preserve"> Report</w:t>
    </w:r>
    <w:r w:rsidR="00000000">
      <w:rPr>
        <w:noProof/>
        <w:sz w:val="20"/>
        <w:szCs w:val="20"/>
        <w:lang w:eastAsia="en-IN"/>
      </w:rPr>
      <w:pict w14:anchorId="65C2C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1027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Default="00000000">
    <w:pPr>
      <w:pStyle w:val="Header"/>
    </w:pPr>
    <w:r>
      <w:rPr>
        <w:noProof/>
        <w:lang w:eastAsia="en-IN"/>
      </w:rPr>
      <w:pict w14:anchorId="7C515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1025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D4512"/>
    <w:rsid w:val="001E1A17"/>
    <w:rsid w:val="001F7D08"/>
    <w:rsid w:val="00212567"/>
    <w:rsid w:val="00285E2E"/>
    <w:rsid w:val="002B3989"/>
    <w:rsid w:val="002E1648"/>
    <w:rsid w:val="002E3009"/>
    <w:rsid w:val="002F0E96"/>
    <w:rsid w:val="00326FF9"/>
    <w:rsid w:val="003A1E13"/>
    <w:rsid w:val="00447404"/>
    <w:rsid w:val="00496B5F"/>
    <w:rsid w:val="004F4792"/>
    <w:rsid w:val="005B1BFD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B16EA"/>
    <w:rsid w:val="008E10DA"/>
    <w:rsid w:val="008E2A13"/>
    <w:rsid w:val="008F14F5"/>
    <w:rsid w:val="00924C60"/>
    <w:rsid w:val="00941D72"/>
    <w:rsid w:val="009615D7"/>
    <w:rsid w:val="00971951"/>
    <w:rsid w:val="009B3F04"/>
    <w:rsid w:val="009C506E"/>
    <w:rsid w:val="009F6EE4"/>
    <w:rsid w:val="00A07688"/>
    <w:rsid w:val="00A976E4"/>
    <w:rsid w:val="00B341B0"/>
    <w:rsid w:val="00B87099"/>
    <w:rsid w:val="00B873F8"/>
    <w:rsid w:val="00CE27E6"/>
    <w:rsid w:val="00D222A9"/>
    <w:rsid w:val="00D247AE"/>
    <w:rsid w:val="00D878DA"/>
    <w:rsid w:val="00DB2A50"/>
    <w:rsid w:val="00DC3702"/>
    <w:rsid w:val="00E266F7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7049B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9CD2-2AC6-4EBD-AE9C-6077904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suri royal</cp:lastModifiedBy>
  <cp:revision>1</cp:revision>
  <dcterms:created xsi:type="dcterms:W3CDTF">2025-07-23T13:08:00Z</dcterms:created>
  <dcterms:modified xsi:type="dcterms:W3CDTF">2025-07-23T13:08:00Z</dcterms:modified>
</cp:coreProperties>
</file>